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C926" w14:textId="547E0447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="006A7365">
        <w:rPr>
          <w:b/>
        </w:rPr>
        <w:t>a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  <w:r w:rsidRPr="003E7D35">
        <w:rPr>
          <w:b/>
        </w:rPr>
        <w:t xml:space="preserve"> </w:t>
      </w:r>
      <w:r w:rsidR="006A7365">
        <w:rPr>
          <w:b/>
        </w:rPr>
        <w:t>– Vákuová plnička</w:t>
      </w:r>
    </w:p>
    <w:p w14:paraId="6708A94B" w14:textId="77777777" w:rsidR="00E55070" w:rsidRDefault="00E55070" w:rsidP="009A7E2D">
      <w:pPr>
        <w:spacing w:after="0" w:line="240" w:lineRule="auto"/>
        <w:rPr>
          <w:b/>
        </w:rPr>
      </w:pPr>
    </w:p>
    <w:p w14:paraId="11A1E966" w14:textId="61FC0436" w:rsidR="00AC6ED2" w:rsidRDefault="00F72CDB" w:rsidP="00AC6ED2">
      <w:pPr>
        <w:pStyle w:val="Odsekzoznamu"/>
        <w:ind w:left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 w:rsidRPr="00F72CDB">
        <w:rPr>
          <w:b/>
          <w:sz w:val="24"/>
          <w:szCs w:val="24"/>
        </w:rPr>
        <w:t>Názov</w:t>
      </w:r>
      <w:r w:rsidR="009A7E2D" w:rsidRPr="00F72CDB">
        <w:rPr>
          <w:b/>
          <w:sz w:val="24"/>
          <w:szCs w:val="24"/>
        </w:rPr>
        <w:t xml:space="preserve"> zákazky:</w:t>
      </w:r>
      <w:r w:rsidR="009A7E2D" w:rsidRPr="00F72CDB">
        <w:rPr>
          <w:sz w:val="24"/>
          <w:szCs w:val="24"/>
        </w:rPr>
        <w:t xml:space="preserve"> </w:t>
      </w:r>
      <w:r w:rsidR="006A736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Nákup Vákuovej plničky a Pásovej píly</w:t>
      </w:r>
    </w:p>
    <w:p w14:paraId="52CD5C1B" w14:textId="77777777" w:rsidR="00AC6ED2" w:rsidRDefault="00AC6ED2" w:rsidP="002C28BD">
      <w:pPr>
        <w:pStyle w:val="Odsekzoznamu"/>
        <w:spacing w:after="0" w:line="240" w:lineRule="auto"/>
        <w:ind w:left="0"/>
        <w:contextualSpacing w:val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</w:p>
    <w:p w14:paraId="145990E2" w14:textId="0176E7D2" w:rsidR="00E55070" w:rsidRDefault="00E55070" w:rsidP="00AC6ED2">
      <w:pPr>
        <w:pStyle w:val="Odsekzoznamu"/>
        <w:ind w:left="0"/>
      </w:pPr>
      <w:r>
        <w:t>Zákazka je rozdelená na časti.</w:t>
      </w:r>
    </w:p>
    <w:p w14:paraId="49A81677" w14:textId="7EC68F94" w:rsidR="006A7365" w:rsidRPr="006A7365" w:rsidRDefault="006A7365" w:rsidP="006A7365">
      <w:pPr>
        <w:pStyle w:val="Odsekzoznamu"/>
        <w:ind w:left="0"/>
        <w:jc w:val="center"/>
        <w:rPr>
          <w:b/>
          <w:bCs/>
        </w:rPr>
      </w:pPr>
      <w:r w:rsidRPr="006A7365">
        <w:rPr>
          <w:b/>
          <w:bCs/>
        </w:rPr>
        <w:t>Časť č. 1 – Vákuová plničk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C3881D9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4B17E5D9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  <w:vAlign w:val="center"/>
          </w:tcPr>
          <w:p w14:paraId="6ED99510" w14:textId="77777777" w:rsidR="004507FB" w:rsidRDefault="004507FB"/>
        </w:tc>
      </w:tr>
      <w:tr w:rsidR="004507FB" w14:paraId="4E0A3478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0EDA1F34" w14:textId="77777777" w:rsidR="004507FB" w:rsidRDefault="004507FB">
            <w:r>
              <w:t>Obchodné meno:</w:t>
            </w:r>
          </w:p>
        </w:tc>
        <w:tc>
          <w:tcPr>
            <w:tcW w:w="4606" w:type="dxa"/>
            <w:vAlign w:val="center"/>
          </w:tcPr>
          <w:p w14:paraId="60EBB84C" w14:textId="77777777" w:rsidR="004507FB" w:rsidRDefault="004507FB" w:rsidP="004D417E"/>
        </w:tc>
      </w:tr>
      <w:tr w:rsidR="004507FB" w14:paraId="245432DE" w14:textId="77777777" w:rsidTr="00EE1495">
        <w:trPr>
          <w:trHeight w:val="400"/>
        </w:trPr>
        <w:tc>
          <w:tcPr>
            <w:tcW w:w="4606" w:type="dxa"/>
            <w:vAlign w:val="center"/>
          </w:tcPr>
          <w:p w14:paraId="788BB8E8" w14:textId="77777777" w:rsidR="004507FB" w:rsidRDefault="004507FB">
            <w:r>
              <w:t>Sídlo:</w:t>
            </w:r>
          </w:p>
        </w:tc>
        <w:tc>
          <w:tcPr>
            <w:tcW w:w="4606" w:type="dxa"/>
            <w:vAlign w:val="center"/>
          </w:tcPr>
          <w:p w14:paraId="234189E7" w14:textId="77777777" w:rsidR="004507FB" w:rsidRDefault="004507FB" w:rsidP="004D417E"/>
        </w:tc>
      </w:tr>
      <w:tr w:rsidR="004507FB" w14:paraId="53D6A0A0" w14:textId="77777777" w:rsidTr="00EE1495">
        <w:trPr>
          <w:trHeight w:val="420"/>
        </w:trPr>
        <w:tc>
          <w:tcPr>
            <w:tcW w:w="4606" w:type="dxa"/>
            <w:vAlign w:val="center"/>
          </w:tcPr>
          <w:p w14:paraId="4D304138" w14:textId="77777777" w:rsidR="004507FB" w:rsidRDefault="004507FB">
            <w:r>
              <w:t>IČO:</w:t>
            </w:r>
          </w:p>
        </w:tc>
        <w:tc>
          <w:tcPr>
            <w:tcW w:w="4606" w:type="dxa"/>
            <w:vAlign w:val="center"/>
          </w:tcPr>
          <w:p w14:paraId="4F42E1A0" w14:textId="77777777" w:rsidR="004507FB" w:rsidRDefault="004507FB"/>
        </w:tc>
      </w:tr>
      <w:tr w:rsidR="004507FB" w14:paraId="5B8182F3" w14:textId="77777777" w:rsidTr="00EE1495">
        <w:trPr>
          <w:trHeight w:val="412"/>
        </w:trPr>
        <w:tc>
          <w:tcPr>
            <w:tcW w:w="4606" w:type="dxa"/>
            <w:vAlign w:val="center"/>
          </w:tcPr>
          <w:p w14:paraId="6BDCEA5F" w14:textId="77777777" w:rsidR="004507FB" w:rsidRDefault="004507FB">
            <w:r>
              <w:t>DIČ:</w:t>
            </w:r>
          </w:p>
        </w:tc>
        <w:tc>
          <w:tcPr>
            <w:tcW w:w="4606" w:type="dxa"/>
            <w:vAlign w:val="center"/>
          </w:tcPr>
          <w:p w14:paraId="15182CF5" w14:textId="77777777" w:rsidR="004507FB" w:rsidRDefault="004507FB"/>
        </w:tc>
      </w:tr>
      <w:tr w:rsidR="009A7E2D" w14:paraId="586C610D" w14:textId="77777777" w:rsidTr="00EE1495">
        <w:trPr>
          <w:trHeight w:val="418"/>
        </w:trPr>
        <w:tc>
          <w:tcPr>
            <w:tcW w:w="4606" w:type="dxa"/>
            <w:vAlign w:val="center"/>
          </w:tcPr>
          <w:p w14:paraId="12899D37" w14:textId="77777777" w:rsidR="009A7E2D" w:rsidRDefault="009A7E2D">
            <w:r>
              <w:t>Zastúpený:</w:t>
            </w:r>
          </w:p>
        </w:tc>
        <w:tc>
          <w:tcPr>
            <w:tcW w:w="4606" w:type="dxa"/>
            <w:vAlign w:val="center"/>
          </w:tcPr>
          <w:p w14:paraId="446100E6" w14:textId="77777777" w:rsidR="009A7E2D" w:rsidRDefault="009A7E2D"/>
        </w:tc>
      </w:tr>
      <w:tr w:rsidR="004507FB" w14:paraId="336E34F4" w14:textId="77777777" w:rsidTr="00EE1495">
        <w:trPr>
          <w:trHeight w:val="424"/>
        </w:trPr>
        <w:tc>
          <w:tcPr>
            <w:tcW w:w="4606" w:type="dxa"/>
            <w:vAlign w:val="center"/>
          </w:tcPr>
          <w:p w14:paraId="50D42655" w14:textId="77777777" w:rsidR="004507FB" w:rsidRDefault="004507FB">
            <w:r>
              <w:t>Kontakt:</w:t>
            </w:r>
          </w:p>
        </w:tc>
        <w:tc>
          <w:tcPr>
            <w:tcW w:w="4606" w:type="dxa"/>
            <w:vAlign w:val="center"/>
          </w:tcPr>
          <w:p w14:paraId="75CF7952" w14:textId="77777777" w:rsidR="004507FB" w:rsidRDefault="004507FB" w:rsidP="004D417E"/>
        </w:tc>
      </w:tr>
      <w:tr w:rsidR="004507FB" w14:paraId="00395549" w14:textId="77777777" w:rsidTr="00EE1495">
        <w:trPr>
          <w:trHeight w:val="402"/>
        </w:trPr>
        <w:tc>
          <w:tcPr>
            <w:tcW w:w="4606" w:type="dxa"/>
            <w:vAlign w:val="center"/>
          </w:tcPr>
          <w:p w14:paraId="25F2395A" w14:textId="77777777" w:rsidR="004507FB" w:rsidRDefault="004507FB">
            <w:r>
              <w:t>Platca DPH:</w:t>
            </w:r>
          </w:p>
        </w:tc>
        <w:tc>
          <w:tcPr>
            <w:tcW w:w="4606" w:type="dxa"/>
            <w:vAlign w:val="center"/>
          </w:tcPr>
          <w:p w14:paraId="588EFAD3" w14:textId="77777777" w:rsidR="004507FB" w:rsidRDefault="004507FB"/>
        </w:tc>
      </w:tr>
    </w:tbl>
    <w:p w14:paraId="328982D3" w14:textId="30A385BD" w:rsidR="004507FB" w:rsidRDefault="004507FB"/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1330"/>
        <w:gridCol w:w="1208"/>
        <w:gridCol w:w="1449"/>
        <w:gridCol w:w="1449"/>
      </w:tblGrid>
      <w:tr w:rsidR="00B1205E" w:rsidRPr="00B1205E" w14:paraId="19D69B9B" w14:textId="77448609" w:rsidTr="00B1205E">
        <w:trPr>
          <w:cantSplit/>
          <w:trHeight w:val="284"/>
        </w:trPr>
        <w:tc>
          <w:tcPr>
            <w:tcW w:w="19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0A9B5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redmet zákazky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F6E779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Merná jednotka (MJ)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1AD8B6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očet MJ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F88A18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Jednotková cena bez DPH v EUR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</w:tcPr>
          <w:p w14:paraId="1AD70214" w14:textId="374A63C9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</w:t>
            </w:r>
            <w:r w:rsidRPr="00B1205E">
              <w:rPr>
                <w:rFonts w:cstheme="minorHAnsi"/>
                <w:color w:val="000000"/>
                <w:lang w:eastAsia="sk-SK"/>
              </w:rPr>
              <w:t>ena</w:t>
            </w:r>
            <w:r>
              <w:rPr>
                <w:rFonts w:cstheme="minorHAnsi"/>
                <w:color w:val="000000"/>
                <w:lang w:eastAsia="sk-SK"/>
              </w:rPr>
              <w:t xml:space="preserve"> za počet MJ</w:t>
            </w:r>
            <w:r w:rsidRPr="00B1205E">
              <w:rPr>
                <w:rFonts w:cstheme="minorHAnsi"/>
                <w:color w:val="000000"/>
                <w:lang w:eastAsia="sk-SK"/>
              </w:rPr>
              <w:t xml:space="preserve"> bez DPH v EUR</w:t>
            </w:r>
          </w:p>
        </w:tc>
      </w:tr>
      <w:tr w:rsidR="00B1205E" w:rsidRPr="00B1205E" w14:paraId="3BDB1299" w14:textId="45778804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777" w14:textId="66434BEE" w:rsidR="00B1205E" w:rsidRPr="00B1205E" w:rsidRDefault="006A7365" w:rsidP="00B1205E">
            <w:pPr>
              <w:spacing w:after="0" w:line="240" w:lineRule="auto"/>
              <w:jc w:val="both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Vákuová plnička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A5E0" w14:textId="55CFB7C3" w:rsidR="00B1205E" w:rsidRPr="00B1205E" w:rsidRDefault="006A7365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4D74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3521" w14:textId="3F9E901E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D7A0" w14:textId="3CCA8008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B1205E" w:rsidRPr="00B1205E" w14:paraId="5B32840C" w14:textId="59F61D34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933CE6" w14:textId="77777777" w:rsidR="00B1205E" w:rsidRDefault="00B1205E" w:rsidP="00B1205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Celková cena za predmet zákazky vyjadrená v EUR bez DPH  </w:t>
            </w:r>
          </w:p>
          <w:p w14:paraId="43E7ECC4" w14:textId="6C31098A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 xml:space="preserve">/Kritérium – najnižšia cena </w:t>
            </w:r>
            <w:r w:rsidR="00071E2D">
              <w:rPr>
                <w:rFonts w:cstheme="minorHAnsi"/>
                <w:b/>
                <w:bCs/>
                <w:color w:val="000000"/>
                <w:lang w:eastAsia="sk-SK"/>
              </w:rPr>
              <w:t xml:space="preserve">za celý predmet zákazky </w:t>
            </w:r>
            <w:r>
              <w:rPr>
                <w:rFonts w:cstheme="minorHAnsi"/>
                <w:b/>
                <w:bCs/>
                <w:color w:val="000000"/>
                <w:lang w:eastAsia="sk-SK"/>
              </w:rPr>
              <w:t>bez DPH/</w:t>
            </w: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  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CB3BD1" w14:textId="2139819C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</w:tr>
      <w:tr w:rsidR="00B1205E" w:rsidRPr="00B1205E" w14:paraId="5CBAE431" w14:textId="7CC2984A" w:rsidTr="00B1205E">
        <w:trPr>
          <w:cantSplit/>
          <w:trHeight w:val="284"/>
        </w:trPr>
        <w:tc>
          <w:tcPr>
            <w:tcW w:w="19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B22" w14:textId="77777777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DPH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0AFA" w14:textId="3DA12A31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lang w:eastAsia="sk-SK"/>
              </w:rPr>
              <w:t>20</w:t>
            </w:r>
            <w:r w:rsidRPr="00B1205E">
              <w:rPr>
                <w:rFonts w:cstheme="minorHAnsi"/>
                <w:color w:val="FF0000"/>
                <w:lang w:eastAsia="sk-SK"/>
              </w:rPr>
              <w:t xml:space="preserve"> </w:t>
            </w:r>
            <w:r w:rsidRPr="00B1205E">
              <w:rPr>
                <w:rFonts w:cstheme="minorHAnsi"/>
                <w:color w:val="000000"/>
                <w:lang w:eastAsia="sk-SK"/>
              </w:rPr>
              <w:t>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135" w14:textId="77777777" w:rsidR="00B1205E" w:rsidRPr="00B1205E" w:rsidRDefault="00B1205E" w:rsidP="00B1205E">
            <w:pPr>
              <w:spacing w:after="0" w:line="240" w:lineRule="auto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v EUR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594724" w14:textId="362DFA84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B1205E" w:rsidRPr="00B1205E" w14:paraId="7685283B" w14:textId="0C0B1E73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1074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 xml:space="preserve">Celková cena za predmet zákazky vyjadrená v EUR s DPH 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9BEA9C" w14:textId="1CF06050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</w:tbl>
    <w:p w14:paraId="0C4E63BA" w14:textId="365495A9" w:rsidR="00B1205E" w:rsidRDefault="00B1205E" w:rsidP="002C28BD">
      <w:pPr>
        <w:spacing w:after="0"/>
      </w:pPr>
    </w:p>
    <w:p w14:paraId="68809104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27484229" w14:textId="77777777" w:rsidR="00E55070" w:rsidRDefault="00E55070" w:rsidP="002C28BD">
      <w:pPr>
        <w:spacing w:after="0" w:line="240" w:lineRule="auto"/>
      </w:pPr>
      <w:r>
        <w:t>Vypracoval: ................................................................</w:t>
      </w:r>
    </w:p>
    <w:p w14:paraId="1A1EF477" w14:textId="77777777" w:rsidR="00D26C18" w:rsidRDefault="00D26C18" w:rsidP="0043750F">
      <w:pPr>
        <w:spacing w:after="0"/>
        <w:rPr>
          <w:rFonts w:eastAsia="Times New Roman"/>
          <w:bCs/>
          <w:lang w:eastAsia="sk-SK"/>
        </w:rPr>
      </w:pPr>
    </w:p>
    <w:p w14:paraId="30953D57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2111BB7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5611027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7B56562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04FF49CE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11AD" w14:textId="77777777" w:rsidR="00B65028" w:rsidRDefault="00B65028" w:rsidP="008D27E1">
      <w:pPr>
        <w:spacing w:after="0" w:line="240" w:lineRule="auto"/>
      </w:pPr>
      <w:r>
        <w:separator/>
      </w:r>
    </w:p>
  </w:endnote>
  <w:endnote w:type="continuationSeparator" w:id="0">
    <w:p w14:paraId="5772A85F" w14:textId="77777777" w:rsidR="00B65028" w:rsidRDefault="00B65028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0956" w14:textId="77777777" w:rsidR="00B65028" w:rsidRDefault="00B65028" w:rsidP="008D27E1">
      <w:pPr>
        <w:spacing w:after="0" w:line="240" w:lineRule="auto"/>
      </w:pPr>
      <w:r>
        <w:separator/>
      </w:r>
    </w:p>
  </w:footnote>
  <w:footnote w:type="continuationSeparator" w:id="0">
    <w:p w14:paraId="687B84C1" w14:textId="77777777" w:rsidR="00B65028" w:rsidRDefault="00B65028" w:rsidP="008D27E1">
      <w:pPr>
        <w:spacing w:after="0" w:line="240" w:lineRule="auto"/>
      </w:pPr>
      <w:r>
        <w:continuationSeparator/>
      </w:r>
    </w:p>
  </w:footnote>
  <w:footnote w:id="1">
    <w:p w14:paraId="0DBC789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71E2D"/>
    <w:rsid w:val="00091E70"/>
    <w:rsid w:val="0009306A"/>
    <w:rsid w:val="000E2951"/>
    <w:rsid w:val="00107A32"/>
    <w:rsid w:val="001748FA"/>
    <w:rsid w:val="00191B1B"/>
    <w:rsid w:val="0023369A"/>
    <w:rsid w:val="0028643B"/>
    <w:rsid w:val="002B3639"/>
    <w:rsid w:val="002C28BD"/>
    <w:rsid w:val="003E7D35"/>
    <w:rsid w:val="0043750F"/>
    <w:rsid w:val="00441DFF"/>
    <w:rsid w:val="004507FB"/>
    <w:rsid w:val="004D417E"/>
    <w:rsid w:val="00522BC3"/>
    <w:rsid w:val="00652E77"/>
    <w:rsid w:val="006A07F6"/>
    <w:rsid w:val="006A4B46"/>
    <w:rsid w:val="006A7365"/>
    <w:rsid w:val="006F1A37"/>
    <w:rsid w:val="00762AE2"/>
    <w:rsid w:val="00792C0E"/>
    <w:rsid w:val="007E2758"/>
    <w:rsid w:val="00870961"/>
    <w:rsid w:val="008C4508"/>
    <w:rsid w:val="008D27E1"/>
    <w:rsid w:val="008E6BED"/>
    <w:rsid w:val="008F3D1D"/>
    <w:rsid w:val="0099560A"/>
    <w:rsid w:val="009A7E2D"/>
    <w:rsid w:val="00A62EA0"/>
    <w:rsid w:val="00A85905"/>
    <w:rsid w:val="00AC6ED2"/>
    <w:rsid w:val="00AF2ADD"/>
    <w:rsid w:val="00B1205E"/>
    <w:rsid w:val="00B65028"/>
    <w:rsid w:val="00C00BF2"/>
    <w:rsid w:val="00C11464"/>
    <w:rsid w:val="00C122A0"/>
    <w:rsid w:val="00C97D9C"/>
    <w:rsid w:val="00D17C09"/>
    <w:rsid w:val="00D26C18"/>
    <w:rsid w:val="00D3250F"/>
    <w:rsid w:val="00D43FE2"/>
    <w:rsid w:val="00E12065"/>
    <w:rsid w:val="00E55070"/>
    <w:rsid w:val="00EB4603"/>
    <w:rsid w:val="00EE1495"/>
    <w:rsid w:val="00F37B04"/>
    <w:rsid w:val="00F40FC9"/>
    <w:rsid w:val="00F72CDB"/>
    <w:rsid w:val="00FA24B6"/>
    <w:rsid w:val="00FB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E8E5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F72CDB"/>
    <w:pPr>
      <w:ind w:left="720"/>
      <w:contextualSpacing/>
    </w:p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F7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9FC1-FBF6-4463-89CC-F37D2348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roslava Uhrinová</cp:lastModifiedBy>
  <cp:revision>14</cp:revision>
  <cp:lastPrinted>2021-03-26T07:40:00Z</cp:lastPrinted>
  <dcterms:created xsi:type="dcterms:W3CDTF">2022-04-13T09:06:00Z</dcterms:created>
  <dcterms:modified xsi:type="dcterms:W3CDTF">2022-12-04T17:00:00Z</dcterms:modified>
</cp:coreProperties>
</file>